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硕士研究生入学考试（二外）日语辅导全书  最新版</w:t>
      </w:r>
    </w:p>
    <w:p>
      <w:r>
        <w:t>作者：李光贞编著</w:t>
      </w:r>
    </w:p>
    <w:p>
      <w:r>
        <w:t>出版社：济南：山东人民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英语专业硕士研究生入学考试（二外）日语辅导全书  最新版 评论地址：https://www.jiaokey.com/book/detail/126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